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63A0BC77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D12BC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50144890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0E51AE">
        <w:rPr>
          <w:rFonts w:ascii="Times New Roman" w:hAnsi="Times New Roman"/>
        </w:rPr>
        <w:t>0</w:t>
      </w:r>
      <w:r w:rsidR="007F2DB4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0E51AE">
        <w:rPr>
          <w:rFonts w:ascii="Times New Roman" w:hAnsi="Times New Roman"/>
        </w:rPr>
        <w:t xml:space="preserve">февраля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7777777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755AF5CC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D12BC9">
        <w:rPr>
          <w:rFonts w:ascii="Times New Roman" w:hAnsi="Times New Roman"/>
        </w:rPr>
        <w:t>П</w:t>
      </w:r>
      <w:r w:rsidR="00D12BC9" w:rsidRPr="00E65A1C">
        <w:rPr>
          <w:rFonts w:ascii="Times New Roman" w:hAnsi="Times New Roman"/>
        </w:rPr>
        <w:t>риобретение и доставк</w:t>
      </w:r>
      <w:r w:rsidR="00D12BC9">
        <w:rPr>
          <w:rFonts w:ascii="Times New Roman" w:hAnsi="Times New Roman"/>
        </w:rPr>
        <w:t xml:space="preserve">а </w:t>
      </w:r>
      <w:r w:rsidR="00D12BC9" w:rsidRPr="00E65A1C">
        <w:rPr>
          <w:rFonts w:ascii="Times New Roman" w:hAnsi="Times New Roman"/>
        </w:rPr>
        <w:t>перчаток хлопчатобумажных ФКП «Аэропорты Чукотки»</w:t>
      </w:r>
      <w:r w:rsidR="00D12BC9">
        <w:rPr>
          <w:rFonts w:ascii="Times New Roman" w:hAnsi="Times New Roman"/>
        </w:rPr>
        <w:t>.</w:t>
      </w:r>
    </w:p>
    <w:p w14:paraId="07964595" w14:textId="0DBC7731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0E51AE">
        <w:rPr>
          <w:rFonts w:ascii="Times New Roman" w:hAnsi="Times New Roman"/>
          <w:color w:val="000000"/>
          <w:sz w:val="21"/>
          <w:szCs w:val="21"/>
        </w:rPr>
        <w:t>2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D12BC9" w:rsidRPr="00E65A1C">
        <w:rPr>
          <w:rFonts w:ascii="Times New Roman" w:eastAsia="Times New Roman" w:hAnsi="Times New Roman"/>
          <w:lang w:eastAsia="ru-RU"/>
        </w:rPr>
        <w:t>32312053665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7C12717E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3F70ADBC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</w:t>
      </w:r>
      <w:r w:rsidR="00D12BC9">
        <w:rPr>
          <w:rFonts w:ascii="Times New Roman" w:hAnsi="Times New Roman"/>
          <w:color w:val="000000"/>
          <w:sz w:val="21"/>
          <w:szCs w:val="21"/>
        </w:rPr>
        <w:t>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:</w:t>
      </w:r>
      <w:r w:rsidR="00D12BC9">
        <w:rPr>
          <w:rFonts w:ascii="Times New Roman" w:hAnsi="Times New Roman"/>
          <w:color w:val="000000"/>
          <w:sz w:val="21"/>
          <w:szCs w:val="21"/>
        </w:rPr>
        <w:t>0</w:t>
      </w:r>
      <w:r w:rsidR="00B36CDD">
        <w:rPr>
          <w:rFonts w:ascii="Times New Roman" w:hAnsi="Times New Roman"/>
          <w:color w:val="000000"/>
          <w:sz w:val="21"/>
          <w:szCs w:val="21"/>
        </w:rPr>
        <w:t>0</w:t>
      </w:r>
    </w:p>
    <w:p w14:paraId="3515C8EB" w14:textId="29AA228B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и время рассмотрения вторых частей заявок (время местное): </w:t>
      </w:r>
      <w:r w:rsidR="007F2DB4">
        <w:rPr>
          <w:rFonts w:ascii="Times New Roman" w:hAnsi="Times New Roman"/>
          <w:color w:val="000000"/>
          <w:sz w:val="21"/>
          <w:szCs w:val="21"/>
        </w:rPr>
        <w:t>«02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1</w:t>
      </w:r>
      <w:r w:rsidR="00D12BC9">
        <w:rPr>
          <w:rFonts w:ascii="Times New Roman" w:hAnsi="Times New Roman"/>
          <w:color w:val="000000"/>
          <w:sz w:val="21"/>
          <w:szCs w:val="21"/>
        </w:rPr>
        <w:t>5</w:t>
      </w:r>
      <w:r w:rsidR="000E51AE">
        <w:rPr>
          <w:rFonts w:ascii="Times New Roman" w:hAnsi="Times New Roman"/>
          <w:color w:val="000000"/>
          <w:sz w:val="21"/>
          <w:szCs w:val="21"/>
        </w:rPr>
        <w:t>:</w:t>
      </w:r>
      <w:r w:rsidR="00D12BC9">
        <w:rPr>
          <w:rFonts w:ascii="Times New Roman" w:hAnsi="Times New Roman"/>
          <w:color w:val="000000"/>
          <w:sz w:val="21"/>
          <w:szCs w:val="21"/>
        </w:rPr>
        <w:t>1</w:t>
      </w:r>
      <w:r w:rsidR="00B36CDD">
        <w:rPr>
          <w:rFonts w:ascii="Times New Roman" w:hAnsi="Times New Roman"/>
          <w:color w:val="000000"/>
          <w:sz w:val="21"/>
          <w:szCs w:val="21"/>
        </w:rPr>
        <w:t>0</w:t>
      </w:r>
    </w:p>
    <w:p w14:paraId="1FC9AFD9" w14:textId="44EF76FF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03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февраля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83497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B0C0D">
        <w:rPr>
          <w:rFonts w:ascii="Times New Roman" w:hAnsi="Times New Roman"/>
          <w:color w:val="000000"/>
          <w:sz w:val="21"/>
          <w:szCs w:val="21"/>
        </w:rPr>
        <w:t>12:00</w:t>
      </w:r>
    </w:p>
    <w:p w14:paraId="176BCE75" w14:textId="55CDFB2E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0E51AE">
        <w:rPr>
          <w:rFonts w:ascii="Times New Roman" w:hAnsi="Times New Roman"/>
          <w:sz w:val="21"/>
          <w:szCs w:val="21"/>
        </w:rPr>
        <w:t>0</w:t>
      </w:r>
      <w:r w:rsidR="007F2DB4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0E51AE">
        <w:rPr>
          <w:rFonts w:ascii="Times New Roman" w:hAnsi="Times New Roman"/>
          <w:sz w:val="21"/>
          <w:szCs w:val="21"/>
        </w:rPr>
        <w:t>феврал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2E24B41D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0E51A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079C07BE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6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86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7BD0E40F" w14:textId="3E553FEF" w:rsidR="00D12BC9" w:rsidRDefault="001A5920" w:rsidP="00D12BC9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D12BC9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D12BC9" w:rsidRPr="00D31C90">
        <w:rPr>
          <w:rFonts w:ascii="Times New Roman" w:hAnsi="Times New Roman"/>
        </w:rPr>
        <w:t>запроса предложений</w:t>
      </w:r>
      <w:r w:rsidR="00D12BC9" w:rsidRPr="003A5862">
        <w:rPr>
          <w:rFonts w:ascii="Times New Roman" w:hAnsi="Times New Roman"/>
        </w:rPr>
        <w:t xml:space="preserve">, срока подачи заявок на участие в </w:t>
      </w:r>
      <w:r w:rsidR="00D12BC9" w:rsidRPr="00D31C90">
        <w:rPr>
          <w:rFonts w:ascii="Times New Roman" w:hAnsi="Times New Roman"/>
        </w:rPr>
        <w:t>запрос</w:t>
      </w:r>
      <w:r w:rsidR="00D12BC9">
        <w:rPr>
          <w:rFonts w:ascii="Times New Roman" w:hAnsi="Times New Roman"/>
        </w:rPr>
        <w:t>е</w:t>
      </w:r>
      <w:r w:rsidR="00D12BC9" w:rsidRPr="00D31C90">
        <w:rPr>
          <w:rFonts w:ascii="Times New Roman" w:hAnsi="Times New Roman"/>
        </w:rPr>
        <w:t xml:space="preserve"> предложений</w:t>
      </w:r>
      <w:r w:rsidR="00D12BC9" w:rsidRPr="003A5862">
        <w:rPr>
          <w:rFonts w:ascii="Times New Roman" w:hAnsi="Times New Roman"/>
        </w:rPr>
        <w:t xml:space="preserve">  «</w:t>
      </w:r>
      <w:r w:rsidR="00D12BC9">
        <w:rPr>
          <w:rFonts w:ascii="Times New Roman" w:hAnsi="Times New Roman"/>
        </w:rPr>
        <w:t>01</w:t>
      </w:r>
      <w:r w:rsidR="00D12BC9" w:rsidRPr="003A5862">
        <w:rPr>
          <w:rFonts w:ascii="Times New Roman" w:hAnsi="Times New Roman"/>
        </w:rPr>
        <w:t xml:space="preserve">» </w:t>
      </w:r>
      <w:r w:rsidR="00D12BC9">
        <w:rPr>
          <w:rFonts w:ascii="Times New Roman" w:hAnsi="Times New Roman"/>
        </w:rPr>
        <w:t>февраля 2023</w:t>
      </w:r>
      <w:r w:rsidR="00D12BC9" w:rsidRPr="003A5862">
        <w:rPr>
          <w:rFonts w:ascii="Times New Roman" w:hAnsi="Times New Roman"/>
        </w:rPr>
        <w:t xml:space="preserve"> года в </w:t>
      </w:r>
      <w:r w:rsidR="00D12BC9">
        <w:rPr>
          <w:rFonts w:ascii="Times New Roman" w:hAnsi="Times New Roman"/>
        </w:rPr>
        <w:t>01</w:t>
      </w:r>
      <w:r w:rsidR="00D12BC9" w:rsidRPr="003A5862">
        <w:rPr>
          <w:rFonts w:ascii="Times New Roman" w:hAnsi="Times New Roman"/>
        </w:rPr>
        <w:t xml:space="preserve"> часов 00 минут </w:t>
      </w:r>
      <w:r w:rsidR="00D12BC9">
        <w:rPr>
          <w:rFonts w:ascii="Times New Roman" w:hAnsi="Times New Roman"/>
        </w:rPr>
        <w:t>было</w:t>
      </w:r>
      <w:r w:rsidR="00D12BC9" w:rsidRPr="003A5862">
        <w:rPr>
          <w:rFonts w:ascii="Times New Roman" w:hAnsi="Times New Roman"/>
        </w:rPr>
        <w:t xml:space="preserve"> подан</w:t>
      </w:r>
      <w:r w:rsidR="00D12BC9">
        <w:rPr>
          <w:rFonts w:ascii="Times New Roman" w:hAnsi="Times New Roman"/>
        </w:rPr>
        <w:t>о</w:t>
      </w:r>
      <w:r w:rsidR="00D12BC9" w:rsidRPr="003A5862">
        <w:rPr>
          <w:rFonts w:ascii="Times New Roman" w:hAnsi="Times New Roman"/>
        </w:rPr>
        <w:t xml:space="preserve"> </w:t>
      </w:r>
      <w:r w:rsidR="00D12BC9">
        <w:rPr>
          <w:rFonts w:ascii="Times New Roman" w:hAnsi="Times New Roman"/>
        </w:rPr>
        <w:t>7 (семь</w:t>
      </w:r>
      <w:r w:rsidR="00D12BC9" w:rsidRPr="003A5862">
        <w:rPr>
          <w:rFonts w:ascii="Times New Roman" w:hAnsi="Times New Roman"/>
        </w:rPr>
        <w:t>) заяв</w:t>
      </w:r>
      <w:r w:rsidR="00D12BC9">
        <w:rPr>
          <w:rFonts w:ascii="Times New Roman" w:hAnsi="Times New Roman"/>
        </w:rPr>
        <w:t>ок</w:t>
      </w:r>
      <w:r w:rsidR="00D12BC9" w:rsidRPr="003A5862">
        <w:rPr>
          <w:rFonts w:ascii="Times New Roman" w:hAnsi="Times New Roman"/>
        </w:rPr>
        <w:t xml:space="preserve"> от участник</w:t>
      </w:r>
      <w:r w:rsidR="00D12BC9">
        <w:rPr>
          <w:rFonts w:ascii="Times New Roman" w:hAnsi="Times New Roman"/>
        </w:rPr>
        <w:t>ов</w:t>
      </w:r>
      <w:r w:rsidR="00D12BC9" w:rsidRPr="003A5862">
        <w:rPr>
          <w:rFonts w:ascii="Times New Roman" w:hAnsi="Times New Roman"/>
        </w:rPr>
        <w:t xml:space="preserve"> размещения заказа с порядковым</w:t>
      </w:r>
      <w:r w:rsidR="00D12BC9">
        <w:rPr>
          <w:rFonts w:ascii="Times New Roman" w:hAnsi="Times New Roman"/>
        </w:rPr>
        <w:t>и</w:t>
      </w:r>
      <w:r w:rsidR="00D12BC9" w:rsidRPr="003A5862">
        <w:rPr>
          <w:rFonts w:ascii="Times New Roman" w:hAnsi="Times New Roman"/>
        </w:rPr>
        <w:t xml:space="preserve"> номер</w:t>
      </w:r>
      <w:r w:rsidR="00D12BC9">
        <w:rPr>
          <w:rFonts w:ascii="Times New Roman" w:hAnsi="Times New Roman"/>
        </w:rPr>
        <w:t>а</w:t>
      </w:r>
      <w:r w:rsidR="00D12BC9" w:rsidRPr="003A5862">
        <w:rPr>
          <w:rFonts w:ascii="Times New Roman" w:hAnsi="Times New Roman"/>
        </w:rPr>
        <w:t>м</w:t>
      </w:r>
      <w:r w:rsidR="00D12BC9">
        <w:rPr>
          <w:rFonts w:ascii="Times New Roman" w:hAnsi="Times New Roman"/>
        </w:rPr>
        <w:t>и</w:t>
      </w:r>
      <w:r w:rsidR="00D12BC9" w:rsidRPr="003A5862">
        <w:rPr>
          <w:rFonts w:ascii="Times New Roman" w:hAnsi="Times New Roman"/>
        </w:rPr>
        <w:t xml:space="preserve"> «</w:t>
      </w:r>
      <w:r w:rsidR="00D12BC9">
        <w:rPr>
          <w:rFonts w:ascii="Times New Roman" w:hAnsi="Times New Roman"/>
        </w:rPr>
        <w:t xml:space="preserve">8026», «6079», «9941», «9064», </w:t>
      </w:r>
      <w:r w:rsidR="00D12BC9">
        <w:rPr>
          <w:rFonts w:ascii="Times New Roman" w:hAnsi="Times New Roman"/>
        </w:rPr>
        <w:lastRenderedPageBreak/>
        <w:t xml:space="preserve">«6091», «7143» и «5306» </w:t>
      </w:r>
      <w:r w:rsidR="00D12BC9" w:rsidRPr="003A5862">
        <w:rPr>
          <w:rFonts w:ascii="Times New Roman" w:hAnsi="Times New Roman"/>
        </w:rPr>
        <w:t xml:space="preserve">на участие в </w:t>
      </w:r>
      <w:r w:rsidR="00D12BC9">
        <w:rPr>
          <w:rFonts w:ascii="Times New Roman" w:hAnsi="Times New Roman"/>
        </w:rPr>
        <w:t>запросе</w:t>
      </w:r>
      <w:r w:rsidR="00D12BC9" w:rsidRPr="00D31C90">
        <w:rPr>
          <w:rFonts w:ascii="Times New Roman" w:hAnsi="Times New Roman"/>
        </w:rPr>
        <w:t xml:space="preserve"> предложений</w:t>
      </w:r>
      <w:r w:rsidR="00D12BC9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D12BC9" w:rsidRPr="003A5862">
        <w:rPr>
          <w:rFonts w:ascii="Times New Roman" w:hAnsi="Times New Roman"/>
        </w:rPr>
        <w:t>.</w:t>
      </w:r>
    </w:p>
    <w:p w14:paraId="67827E4D" w14:textId="77777777" w:rsidR="00D12BC9" w:rsidRPr="003A5862" w:rsidRDefault="00D12BC9" w:rsidP="00D12BC9">
      <w:pPr>
        <w:ind w:firstLine="567"/>
        <w:rPr>
          <w:rFonts w:ascii="Times New Roman" w:hAnsi="Times New Roman"/>
        </w:rPr>
      </w:pPr>
    </w:p>
    <w:p w14:paraId="0EB13506" w14:textId="372772ED" w:rsidR="00DE3E94" w:rsidRPr="006B36E3" w:rsidRDefault="00DE3E94" w:rsidP="00D12BC9">
      <w:pPr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</w:t>
      </w:r>
      <w:r w:rsidR="00D12BC9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В/ЗП-2023 от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0528FD51" w:rsidR="00DE3E94" w:rsidRPr="007F2DB4" w:rsidRDefault="00D12BC9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26</w:t>
            </w:r>
          </w:p>
        </w:tc>
        <w:tc>
          <w:tcPr>
            <w:tcW w:w="1701" w:type="dxa"/>
            <w:vAlign w:val="center"/>
          </w:tcPr>
          <w:p w14:paraId="660BE358" w14:textId="6303CBD7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47861B67" w:rsidR="00DE3E94" w:rsidRPr="00763B7B" w:rsidRDefault="00D12BC9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079</w:t>
            </w:r>
          </w:p>
        </w:tc>
        <w:tc>
          <w:tcPr>
            <w:tcW w:w="1701" w:type="dxa"/>
            <w:vAlign w:val="center"/>
          </w:tcPr>
          <w:p w14:paraId="51D9ADB6" w14:textId="0B8E99BB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250" w:rsidRPr="007A29DD" w14:paraId="50FE26FE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301CC207" w14:textId="0C22C87F" w:rsidR="00962250" w:rsidRPr="00763B7B" w:rsidRDefault="00D12BC9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941</w:t>
            </w:r>
          </w:p>
        </w:tc>
        <w:tc>
          <w:tcPr>
            <w:tcW w:w="1701" w:type="dxa"/>
            <w:vAlign w:val="center"/>
          </w:tcPr>
          <w:p w14:paraId="3D1218AF" w14:textId="20603479" w:rsidR="00962250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F33DD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2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7847A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1984" w:type="dxa"/>
            <w:vAlign w:val="center"/>
          </w:tcPr>
          <w:p w14:paraId="7A49B59B" w14:textId="37C0363E" w:rsidR="00962250" w:rsidRPr="007A29DD" w:rsidRDefault="007847AD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8C8F8CF" w14:textId="38EE6E11" w:rsidR="00962250" w:rsidRPr="007A29DD" w:rsidRDefault="007847AD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847AD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0FC45A78" w:rsidR="007847AD" w:rsidRPr="00763B7B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064</w:t>
            </w:r>
          </w:p>
        </w:tc>
        <w:tc>
          <w:tcPr>
            <w:tcW w:w="1701" w:type="dxa"/>
            <w:vAlign w:val="center"/>
          </w:tcPr>
          <w:p w14:paraId="166FCA76" w14:textId="4A770B38" w:rsidR="007847AD" w:rsidRPr="00763B7B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984" w:type="dxa"/>
            <w:vAlign w:val="center"/>
          </w:tcPr>
          <w:p w14:paraId="59B6C038" w14:textId="3263DEFB" w:rsidR="007847AD" w:rsidRPr="007A29D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3A26F207" w:rsidR="007847AD" w:rsidRPr="007A29D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оответствие 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ника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847AD" w:rsidRPr="007A29DD" w14:paraId="16D56F62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2B5F5B20" w14:textId="08B0117C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091</w:t>
            </w:r>
          </w:p>
        </w:tc>
        <w:tc>
          <w:tcPr>
            <w:tcW w:w="1701" w:type="dxa"/>
            <w:vAlign w:val="center"/>
          </w:tcPr>
          <w:p w14:paraId="0437B092" w14:textId="3E29CF3A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</w:tcPr>
          <w:p w14:paraId="677D91A0" w14:textId="6448BEE4" w:rsidR="007847AD" w:rsidRPr="00F42A37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74896FE" w14:textId="78996F8D" w:rsidR="007847AD" w:rsidRPr="00F42A37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847AD" w:rsidRPr="007A29DD" w14:paraId="430761F6" w14:textId="77777777" w:rsidTr="007847AD">
        <w:trPr>
          <w:trHeight w:hRule="exact" w:val="739"/>
        </w:trPr>
        <w:tc>
          <w:tcPr>
            <w:tcW w:w="1526" w:type="dxa"/>
            <w:vAlign w:val="center"/>
          </w:tcPr>
          <w:p w14:paraId="0AEA5FB8" w14:textId="2E3AEBD8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143</w:t>
            </w:r>
          </w:p>
        </w:tc>
        <w:tc>
          <w:tcPr>
            <w:tcW w:w="1701" w:type="dxa"/>
            <w:vAlign w:val="center"/>
          </w:tcPr>
          <w:p w14:paraId="5C66DDEC" w14:textId="311B744A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984" w:type="dxa"/>
            <w:vAlign w:val="center"/>
          </w:tcPr>
          <w:p w14:paraId="715C9CE5" w14:textId="0C40FC13" w:rsidR="007847AD" w:rsidRPr="00F42A37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08FBE831" w14:textId="3191FCFC" w:rsidR="007847AD" w:rsidRPr="00F42A37" w:rsidRDefault="00092B2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847AD" w:rsidRPr="007A29DD" w14:paraId="5BD96B65" w14:textId="77777777" w:rsidTr="007847AD">
        <w:trPr>
          <w:trHeight w:hRule="exact" w:val="739"/>
        </w:trPr>
        <w:tc>
          <w:tcPr>
            <w:tcW w:w="1526" w:type="dxa"/>
            <w:vAlign w:val="center"/>
          </w:tcPr>
          <w:p w14:paraId="0D46031F" w14:textId="4CB0FAC7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306</w:t>
            </w:r>
          </w:p>
        </w:tc>
        <w:tc>
          <w:tcPr>
            <w:tcW w:w="1701" w:type="dxa"/>
            <w:vAlign w:val="center"/>
          </w:tcPr>
          <w:p w14:paraId="51F26D30" w14:textId="3B7CC25D" w:rsidR="007847AD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:58:50</w:t>
            </w:r>
          </w:p>
        </w:tc>
        <w:tc>
          <w:tcPr>
            <w:tcW w:w="1984" w:type="dxa"/>
            <w:vAlign w:val="center"/>
          </w:tcPr>
          <w:p w14:paraId="5C53BBBA" w14:textId="34132857" w:rsidR="007847AD" w:rsidRPr="00F42A37" w:rsidRDefault="007847A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2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355C0FD" w14:textId="48A3245E" w:rsidR="007847AD" w:rsidRPr="00F42A37" w:rsidRDefault="00092B2D" w:rsidP="007847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46ED6BEE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092B2D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Р/ЗП-2023 от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0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092B2D" w:rsidRPr="00CD7F60" w14:paraId="41E16F7A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35F49920" w14:textId="69C6A251" w:rsid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26</w:t>
            </w:r>
          </w:p>
        </w:tc>
        <w:tc>
          <w:tcPr>
            <w:tcW w:w="2693" w:type="dxa"/>
            <w:vAlign w:val="center"/>
          </w:tcPr>
          <w:p w14:paraId="03A31E5F" w14:textId="55C2E3FB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268" w:type="dxa"/>
            <w:vAlign w:val="center"/>
          </w:tcPr>
          <w:p w14:paraId="23D0C967" w14:textId="30B0F897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843" w:type="dxa"/>
            <w:vAlign w:val="center"/>
          </w:tcPr>
          <w:p w14:paraId="1BCB3250" w14:textId="103D7B9F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D55DBE3" w14:textId="21BC302C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</w:tr>
      <w:tr w:rsidR="00092B2D" w:rsidRPr="00CD7F60" w14:paraId="019CC16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052E4688" w14:textId="3A50917A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079</w:t>
            </w:r>
          </w:p>
        </w:tc>
        <w:tc>
          <w:tcPr>
            <w:tcW w:w="2693" w:type="dxa"/>
            <w:vAlign w:val="center"/>
          </w:tcPr>
          <w:p w14:paraId="5B5476BE" w14:textId="57CA4983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525C3EB9" w14:textId="50A0BD2D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37DF2808" w14:textId="77777777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D37FC45" w14:textId="77777777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</w:t>
            </w:r>
          </w:p>
          <w:p w14:paraId="7C73CD6D" w14:textId="27D5A814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01001</w:t>
            </w:r>
          </w:p>
        </w:tc>
      </w:tr>
      <w:tr w:rsidR="00092B2D" w:rsidRPr="00CD7F60" w14:paraId="7510ADD7" w14:textId="77777777" w:rsidTr="00F33DD9">
        <w:trPr>
          <w:trHeight w:hRule="exact" w:val="2134"/>
        </w:trPr>
        <w:tc>
          <w:tcPr>
            <w:tcW w:w="1526" w:type="dxa"/>
            <w:vAlign w:val="center"/>
          </w:tcPr>
          <w:p w14:paraId="75B3D74A" w14:textId="3FE9D335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941</w:t>
            </w:r>
          </w:p>
        </w:tc>
        <w:tc>
          <w:tcPr>
            <w:tcW w:w="2693" w:type="dxa"/>
            <w:vAlign w:val="center"/>
          </w:tcPr>
          <w:p w14:paraId="0F573A68" w14:textId="2C94DEC7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06864DA" w14:textId="6F1409F9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 xml:space="preserve">108811, Г. Москва, </w:t>
            </w:r>
            <w:proofErr w:type="spellStart"/>
            <w:r w:rsidRPr="00092B2D">
              <w:rPr>
                <w:rFonts w:ascii="Times New Roman" w:hAnsi="Times New Roman"/>
                <w:sz w:val="20"/>
                <w:szCs w:val="20"/>
              </w:rPr>
              <w:t>ВН.ТЕР.</w:t>
            </w:r>
            <w:proofErr w:type="gramStart"/>
            <w:r w:rsidRPr="00092B2D">
              <w:rPr>
                <w:rFonts w:ascii="Times New Roman" w:hAnsi="Times New Roman"/>
                <w:sz w:val="20"/>
                <w:szCs w:val="20"/>
              </w:rPr>
              <w:t>Г.поселение</w:t>
            </w:r>
            <w:proofErr w:type="spellEnd"/>
            <w:proofErr w:type="gramEnd"/>
            <w:r w:rsidRPr="00092B2D">
              <w:rPr>
                <w:rFonts w:ascii="Times New Roman" w:hAnsi="Times New Roman"/>
                <w:sz w:val="20"/>
                <w:szCs w:val="20"/>
              </w:rPr>
              <w:t xml:space="preserve"> Московский, КМ Киевское шоссе 22-й (п. Московский), ДВЛД 4, стр. 2, этаж 6, </w:t>
            </w:r>
            <w:proofErr w:type="spellStart"/>
            <w:r w:rsidRPr="00092B2D">
              <w:rPr>
                <w:rFonts w:ascii="Times New Roman" w:hAnsi="Times New Roman"/>
                <w:sz w:val="20"/>
                <w:szCs w:val="20"/>
              </w:rPr>
              <w:t>помещ</w:t>
            </w:r>
            <w:proofErr w:type="spellEnd"/>
            <w:r w:rsidRPr="00092B2D">
              <w:rPr>
                <w:rFonts w:ascii="Times New Roman" w:hAnsi="Times New Roman"/>
                <w:sz w:val="20"/>
                <w:szCs w:val="20"/>
              </w:rPr>
              <w:t>. 646</w:t>
            </w:r>
          </w:p>
        </w:tc>
        <w:tc>
          <w:tcPr>
            <w:tcW w:w="1843" w:type="dxa"/>
            <w:vAlign w:val="center"/>
          </w:tcPr>
          <w:p w14:paraId="5FF1B418" w14:textId="6787F65B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696DFB3" w14:textId="26025B33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9704075305/775101001</w:t>
            </w:r>
          </w:p>
        </w:tc>
      </w:tr>
      <w:tr w:rsidR="00092B2D" w:rsidRPr="00CD7F60" w14:paraId="7BEBC300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1BEA0CD1" w14:textId="4FD0B960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091</w:t>
            </w:r>
          </w:p>
        </w:tc>
        <w:tc>
          <w:tcPr>
            <w:tcW w:w="2693" w:type="dxa"/>
            <w:vAlign w:val="center"/>
          </w:tcPr>
          <w:p w14:paraId="7CFA5D34" w14:textId="6D99901C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BD68555" w14:textId="0BBE4832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689000, Чукотский АО, г. Анадырь, ул. Дежнева, дом 1, офис 5</w:t>
            </w:r>
          </w:p>
        </w:tc>
        <w:tc>
          <w:tcPr>
            <w:tcW w:w="1843" w:type="dxa"/>
            <w:vAlign w:val="center"/>
          </w:tcPr>
          <w:p w14:paraId="5FC5E804" w14:textId="77777777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7ABFBE7" w14:textId="5B076259" w:rsidR="00092B2D" w:rsidRPr="008141D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/870001001</w:t>
            </w:r>
          </w:p>
        </w:tc>
      </w:tr>
      <w:tr w:rsidR="00092B2D" w:rsidRPr="00CD7F60" w14:paraId="36A34657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3B6617B1" w14:textId="15647756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143</w:t>
            </w:r>
          </w:p>
        </w:tc>
        <w:tc>
          <w:tcPr>
            <w:tcW w:w="2693" w:type="dxa"/>
            <w:vAlign w:val="center"/>
          </w:tcPr>
          <w:p w14:paraId="56A7BCA3" w14:textId="73A63DB9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7BFCA329" w14:textId="6DE0CB34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bCs/>
                <w:sz w:val="20"/>
                <w:szCs w:val="20"/>
              </w:rPr>
              <w:t>141407, Г. Химки, ул. Молодежная, д. 54, оф. 9</w:t>
            </w:r>
          </w:p>
        </w:tc>
        <w:tc>
          <w:tcPr>
            <w:tcW w:w="1843" w:type="dxa"/>
            <w:vAlign w:val="center"/>
          </w:tcPr>
          <w:p w14:paraId="260C55F4" w14:textId="2B162DCF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424A476F" w14:textId="446375B5" w:rsidR="00092B2D" w:rsidRPr="00092B2D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bCs/>
                <w:sz w:val="20"/>
                <w:szCs w:val="20"/>
              </w:rPr>
              <w:t>5047124586/504701001</w:t>
            </w:r>
          </w:p>
        </w:tc>
      </w:tr>
      <w:tr w:rsidR="00092B2D" w:rsidRPr="00CD7F60" w14:paraId="339901AF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338F181D" w14:textId="02CFF65C" w:rsidR="00092B2D" w:rsidRPr="003A1E80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306</w:t>
            </w:r>
          </w:p>
        </w:tc>
        <w:tc>
          <w:tcPr>
            <w:tcW w:w="2693" w:type="dxa"/>
            <w:vAlign w:val="center"/>
          </w:tcPr>
          <w:p w14:paraId="139CE189" w14:textId="2C33FC5B" w:rsidR="00092B2D" w:rsidRPr="003A1E80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48505D0" w14:textId="0A8D2513" w:rsidR="00092B2D" w:rsidRPr="003A1E80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843" w:type="dxa"/>
            <w:vAlign w:val="center"/>
          </w:tcPr>
          <w:p w14:paraId="7E3CA326" w14:textId="72711AEA" w:rsidR="00092B2D" w:rsidRPr="003A1E80" w:rsidRDefault="00092B2D" w:rsidP="00092B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74BD78C" w14:textId="7477D138" w:rsidR="00092B2D" w:rsidRPr="003A1E80" w:rsidRDefault="00092B2D" w:rsidP="00092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/6684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9E636B" w:rsidRPr="0053605D" w14:paraId="3FF18125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31B9" w14:textId="39978646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6C09" w14:textId="5864182C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956" w14:textId="035149B1" w:rsidR="009E636B" w:rsidRPr="008141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0CE" w14:textId="736AD8E5" w:rsidR="009E636B" w:rsidRPr="008141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C47" w14:textId="7DF5D357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97 256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789" w14:textId="11807974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9</w:t>
            </w:r>
          </w:p>
        </w:tc>
      </w:tr>
      <w:tr w:rsidR="009E636B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75F5412E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0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0A903B76" w:rsidR="009E636B" w:rsidRPr="007A29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6E8" w14:textId="1EAC81C0" w:rsidR="009E636B" w:rsidRPr="008F47B1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39097395 </w:t>
            </w:r>
          </w:p>
          <w:p w14:paraId="1EC8C562" w14:textId="2A75D639" w:rsidR="009E636B" w:rsidRPr="008F47B1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27805287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71EC38FD" w:rsidR="009E636B" w:rsidRPr="0053605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614 463,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4D861CFD" w:rsidR="009E636B" w:rsidRPr="007A29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8</w:t>
            </w:r>
          </w:p>
        </w:tc>
      </w:tr>
      <w:tr w:rsidR="009E636B" w:rsidRPr="0053605D" w14:paraId="21B5CB2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AA5" w14:textId="5CD27865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99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5A45E4AC" w:rsidR="009E636B" w:rsidRPr="007A29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E49" w14:textId="220BEDA2" w:rsidR="009E636B" w:rsidRPr="005D7E81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970407530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54" w14:textId="00EADF43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605329DB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49 31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2D12F06D" w:rsidR="009E636B" w:rsidRPr="007A29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1</w:t>
            </w:r>
          </w:p>
        </w:tc>
      </w:tr>
      <w:tr w:rsidR="009E636B" w:rsidRPr="0053605D" w14:paraId="48E88F6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879" w14:textId="6BADC77C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60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ACC" w14:textId="6EF53B0D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97C" w14:textId="3EA8350C" w:rsidR="009E636B" w:rsidRPr="00DE3E94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CF" w14:textId="50C877C6" w:rsidR="009E636B" w:rsidRPr="00CD7F6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A24" w14:textId="46CF6C6E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51 866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037" w14:textId="356D43A4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4</w:t>
            </w:r>
          </w:p>
        </w:tc>
      </w:tr>
      <w:tr w:rsidR="009E636B" w:rsidRPr="0053605D" w14:paraId="2B99878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0AC" w14:textId="04CACB6C" w:rsidR="009E636B" w:rsidRPr="003A1E80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2B2D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1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1689" w14:textId="50E74EAB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FF2" w14:textId="5607D4FD" w:rsidR="009E636B" w:rsidRPr="003A1E80" w:rsidRDefault="009E636B" w:rsidP="009E63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bCs/>
                <w:sz w:val="20"/>
                <w:szCs w:val="20"/>
              </w:rPr>
              <w:t>504712458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927" w14:textId="35A7C27E" w:rsidR="009E636B" w:rsidRPr="003A1E80" w:rsidRDefault="009E636B" w:rsidP="009E63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686" w14:textId="3C6AB9F3" w:rsidR="009E636B" w:rsidRDefault="001527A7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724 8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5D9" w14:textId="0C4732E5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1527A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9E636B" w:rsidRPr="0053605D" w14:paraId="3EDED62F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CDD" w14:textId="2FF9C164" w:rsidR="009E636B" w:rsidRPr="008141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3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7A6" w14:textId="2AF4DACC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:58: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271" w14:textId="0582E0A1" w:rsidR="009E636B" w:rsidRPr="008141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B8D" w14:textId="642ADC08" w:rsidR="009E636B" w:rsidRPr="008141DD" w:rsidRDefault="009E636B" w:rsidP="009E63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32D" w14:textId="6B741CB8" w:rsidR="009E636B" w:rsidRDefault="001527A7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20 54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C9B" w14:textId="400D43EA" w:rsidR="009E636B" w:rsidRDefault="009E636B" w:rsidP="009E636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:58:50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lastRenderedPageBreak/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790457BE" w:rsidR="00F642B0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p w14:paraId="36A6FF8C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1527A7" w:rsidRPr="00BA6E78" w14:paraId="2B18CAE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42C1F14" w14:textId="3E60DFF4" w:rsidR="001527A7" w:rsidRPr="008141DD" w:rsidRDefault="001527A7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6BB10BD8" w14:textId="27550F8E" w:rsidR="001527A7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25" w:type="dxa"/>
            <w:gridSpan w:val="2"/>
            <w:vAlign w:val="center"/>
          </w:tcPr>
          <w:p w14:paraId="0220458C" w14:textId="50C6F974" w:rsidR="001527A7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70E06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6B38A50C" w:rsidR="00670E06" w:rsidRPr="00A9646B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67DEC5F" w14:textId="6F303236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33D9806D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70E06" w:rsidRPr="00BA6E78" w14:paraId="1D4CCC4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BF2FCE" w14:textId="7058161D" w:rsidR="00670E06" w:rsidRPr="00A9646B" w:rsidRDefault="001527A7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1499EE12" w14:textId="27D6CE06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25" w:type="dxa"/>
            <w:gridSpan w:val="2"/>
            <w:vAlign w:val="center"/>
          </w:tcPr>
          <w:p w14:paraId="704EE24E" w14:textId="28B2B77D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70E06" w:rsidRPr="00BA6E78" w14:paraId="16CF294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44FEFB" w14:textId="715C667B" w:rsidR="00670E06" w:rsidRPr="00A9646B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FF6B874" w14:textId="12B0167A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25" w:type="dxa"/>
            <w:gridSpan w:val="2"/>
            <w:vAlign w:val="center"/>
          </w:tcPr>
          <w:p w14:paraId="770F08BD" w14:textId="4C4D816A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1527A7" w:rsidRPr="00BA6E78" w14:paraId="541412E1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2C2998" w14:textId="0263FDCE" w:rsidR="001527A7" w:rsidRPr="003A1E80" w:rsidRDefault="001527A7" w:rsidP="00670E06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244A347" w14:textId="3D51B4D0" w:rsidR="001527A7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25" w:type="dxa"/>
            <w:gridSpan w:val="2"/>
            <w:vAlign w:val="center"/>
          </w:tcPr>
          <w:p w14:paraId="2E38CCC3" w14:textId="5C0C5D44" w:rsidR="001527A7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70E06" w:rsidRPr="00BA6E78" w14:paraId="490650B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A549FCB" w14:textId="00D4691C" w:rsidR="00670E06" w:rsidRPr="008141DD" w:rsidRDefault="00670E06" w:rsidP="00670E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B831638" w14:textId="56F6A737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25" w:type="dxa"/>
            <w:gridSpan w:val="2"/>
            <w:vAlign w:val="center"/>
          </w:tcPr>
          <w:p w14:paraId="6EF85CA0" w14:textId="086F2AC2" w:rsidR="00670E06" w:rsidRDefault="006B6265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6B6265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3B37A439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90068AB" w14:textId="79BD647B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71C4AD8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B6265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0E7459AC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6D631D8C" w14:textId="21421526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7F320514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B6265" w:rsidRPr="00BA6E78" w14:paraId="42EA437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6878F0" w14:textId="53FCC75E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8F441EA" w14:textId="3CF9CBE6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25" w:type="dxa"/>
            <w:gridSpan w:val="2"/>
            <w:vAlign w:val="center"/>
          </w:tcPr>
          <w:p w14:paraId="2D9186B9" w14:textId="5610054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B6265" w:rsidRPr="00BA6E78" w14:paraId="36A1481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1167BE5" w14:textId="7C65D2C0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669BD289" w14:textId="3FA8578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25" w:type="dxa"/>
            <w:gridSpan w:val="2"/>
            <w:vAlign w:val="center"/>
          </w:tcPr>
          <w:p w14:paraId="02E8C384" w14:textId="3831C55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6B6265" w:rsidRPr="00BA6E78" w14:paraId="07F4677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DB75EC6" w14:textId="69531AE4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6EBB8DCB" w14:textId="686D1790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25" w:type="dxa"/>
            <w:gridSpan w:val="2"/>
            <w:vAlign w:val="center"/>
          </w:tcPr>
          <w:p w14:paraId="2C3BA9F8" w14:textId="3C2DD18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B6265" w:rsidRPr="00BA6E78" w14:paraId="6DE54F7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630ED15" w14:textId="343B8282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E041DB6" w14:textId="44CCA05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25" w:type="dxa"/>
            <w:gridSpan w:val="2"/>
            <w:vAlign w:val="center"/>
          </w:tcPr>
          <w:p w14:paraId="5EF4BC36" w14:textId="79309B3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7949C3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6B6265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6A75A726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14261DD0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10" w:type="dxa"/>
            <w:vAlign w:val="center"/>
          </w:tcPr>
          <w:p w14:paraId="2D1CC6D3" w14:textId="15526AF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B6265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41343B51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15DE3444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10" w:type="dxa"/>
            <w:vAlign w:val="center"/>
          </w:tcPr>
          <w:p w14:paraId="52BB41E7" w14:textId="0887C07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B6265" w:rsidRPr="00BA6E78" w14:paraId="768E27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CCFA8B9" w14:textId="6C985D69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58896B4" w14:textId="5AEF4BB4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10" w:type="dxa"/>
            <w:vAlign w:val="center"/>
          </w:tcPr>
          <w:p w14:paraId="640A3488" w14:textId="2938144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B6265" w:rsidRPr="00BA6E78" w14:paraId="117B28E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43D79FA" w14:textId="5A69485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57D2118" w14:textId="676DCF9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10" w:type="dxa"/>
            <w:vAlign w:val="center"/>
          </w:tcPr>
          <w:p w14:paraId="0C6B752E" w14:textId="7AC2973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6B6265" w:rsidRPr="00BA6E78" w14:paraId="089C684A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C3E99A" w14:textId="1409058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5E5B088" w14:textId="1631243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10" w:type="dxa"/>
            <w:vAlign w:val="center"/>
          </w:tcPr>
          <w:p w14:paraId="77B22759" w14:textId="7647A4E7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B6265" w:rsidRPr="00BA6E78" w14:paraId="3ABB0B5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359822C" w14:textId="3925D04E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4BE3C107" w14:textId="358E17F9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10" w:type="dxa"/>
            <w:vAlign w:val="center"/>
          </w:tcPr>
          <w:p w14:paraId="7B710ADF" w14:textId="273A6E38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7949C3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6B6265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5326269B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730CAD2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10" w:type="dxa"/>
            <w:vAlign w:val="center"/>
          </w:tcPr>
          <w:p w14:paraId="7695376B" w14:textId="485C9D18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B6265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1DCBCD21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2403846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10" w:type="dxa"/>
            <w:vAlign w:val="center"/>
          </w:tcPr>
          <w:p w14:paraId="141ECFA0" w14:textId="35FB1F5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B6265" w:rsidRPr="00BA6E78" w14:paraId="0A24248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AC36" w14:textId="5D514DAD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CFC7F70" w14:textId="7DEEF23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10" w:type="dxa"/>
            <w:vAlign w:val="center"/>
          </w:tcPr>
          <w:p w14:paraId="5DB1D423" w14:textId="52D05552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B6265" w:rsidRPr="00BA6E78" w14:paraId="16C1595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DEC91FD" w14:textId="7AF2EAB4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7A98F18" w14:textId="1D65FD23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10" w:type="dxa"/>
            <w:vAlign w:val="center"/>
          </w:tcPr>
          <w:p w14:paraId="1EE3730C" w14:textId="6CACF317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6B6265" w:rsidRPr="00BA6E78" w14:paraId="73FDF45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0137FCE" w14:textId="542302A3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71AE411" w14:textId="41F6AF38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10" w:type="dxa"/>
            <w:vAlign w:val="center"/>
          </w:tcPr>
          <w:p w14:paraId="1DAC3F1D" w14:textId="2FACC68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B6265" w:rsidRPr="00BA6E78" w14:paraId="6C93AA1B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0932E94" w14:textId="5E28FBCF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96ECB8A" w14:textId="12499C1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10" w:type="dxa"/>
            <w:vAlign w:val="center"/>
          </w:tcPr>
          <w:p w14:paraId="0A835D01" w14:textId="2CF6C14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7949C3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7949C3" w:rsidRDefault="007949C3" w:rsidP="007949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6B6265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778A8F12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1378EC2F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10" w:type="dxa"/>
            <w:vAlign w:val="center"/>
          </w:tcPr>
          <w:p w14:paraId="2E570039" w14:textId="210983B2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B6265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18A12A12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050DF51F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10" w:type="dxa"/>
            <w:vAlign w:val="center"/>
          </w:tcPr>
          <w:p w14:paraId="71723453" w14:textId="0381553F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B6265" w:rsidRPr="00BA6E78" w14:paraId="221396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92C89" w14:textId="64F0299C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D7E62ED" w14:textId="13B00118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10" w:type="dxa"/>
            <w:vAlign w:val="center"/>
          </w:tcPr>
          <w:p w14:paraId="74A61229" w14:textId="6226B9D4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B6265" w:rsidRPr="00BA6E78" w14:paraId="7FBC3F8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2A3A23" w14:textId="00A614A4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8053A38" w14:textId="02B3D82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10" w:type="dxa"/>
            <w:vAlign w:val="center"/>
          </w:tcPr>
          <w:p w14:paraId="4B97203A" w14:textId="487722DC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6B6265" w:rsidRPr="00BA6E78" w14:paraId="7FEFED5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7FFE973" w14:textId="7E728D73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FABAB42" w14:textId="1D812698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10" w:type="dxa"/>
            <w:vAlign w:val="center"/>
          </w:tcPr>
          <w:p w14:paraId="17D5CB96" w14:textId="7EB2696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B6265" w:rsidRPr="00BA6E78" w14:paraId="05F72BE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271171F" w14:textId="0BA965A0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790C51F" w14:textId="1D83CDD3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10" w:type="dxa"/>
            <w:vAlign w:val="center"/>
          </w:tcPr>
          <w:p w14:paraId="47E70D54" w14:textId="647BCCE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  <w:tr w:rsidR="007949C3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6B6265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3A69F8E3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766DEE33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2110" w:type="dxa"/>
            <w:vAlign w:val="center"/>
          </w:tcPr>
          <w:p w14:paraId="59FE0E91" w14:textId="72580260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</w:tr>
      <w:tr w:rsidR="006B6265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0E652248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356013CA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1</w:t>
            </w:r>
          </w:p>
        </w:tc>
        <w:tc>
          <w:tcPr>
            <w:tcW w:w="2110" w:type="dxa"/>
            <w:vAlign w:val="center"/>
          </w:tcPr>
          <w:p w14:paraId="4C3E84C9" w14:textId="41E3EA0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6B6265" w:rsidRPr="00BA6E78" w14:paraId="64F7AC3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B1AE5FB" w14:textId="475AF564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F5B3F0" w14:textId="5F96BB0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2110" w:type="dxa"/>
            <w:vAlign w:val="center"/>
          </w:tcPr>
          <w:p w14:paraId="3A04CB4A" w14:textId="3490FDB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3</w:t>
            </w:r>
          </w:p>
        </w:tc>
      </w:tr>
      <w:tr w:rsidR="006B6265" w:rsidRPr="00BA6E78" w14:paraId="0887616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C8D3A07" w14:textId="0E030103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0F7E2BB" w14:textId="39631679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2110" w:type="dxa"/>
            <w:vAlign w:val="center"/>
          </w:tcPr>
          <w:p w14:paraId="60C1DEA6" w14:textId="2961FF7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</w:tr>
      <w:tr w:rsidR="006B6265" w:rsidRPr="00BA6E78" w14:paraId="49EC587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5BF5504" w14:textId="244A8CEF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82D4409" w14:textId="2F934EF4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2110" w:type="dxa"/>
            <w:vAlign w:val="center"/>
          </w:tcPr>
          <w:p w14:paraId="3B97CEFB" w14:textId="4148B9B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0</w:t>
            </w:r>
          </w:p>
        </w:tc>
      </w:tr>
      <w:tr w:rsidR="006B6265" w:rsidRPr="00BA6E78" w14:paraId="371D520E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B0B7D11" w14:textId="5B0D732E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2C9BDDB" w14:textId="1E0A4BF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2110" w:type="dxa"/>
            <w:vAlign w:val="center"/>
          </w:tcPr>
          <w:p w14:paraId="20855BBE" w14:textId="0C12424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900B58" w:rsidRPr="00BA6E78" w14:paraId="2FA1A8BC" w14:textId="77777777" w:rsidTr="006A3008">
        <w:trPr>
          <w:trHeight w:val="330"/>
        </w:trPr>
        <w:tc>
          <w:tcPr>
            <w:tcW w:w="5012" w:type="dxa"/>
            <w:vMerge w:val="restart"/>
          </w:tcPr>
          <w:p w14:paraId="2AA313AA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4D361A74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900B58" w:rsidRPr="00BA6E78" w14:paraId="053871CA" w14:textId="77777777" w:rsidTr="006A3008">
        <w:trPr>
          <w:trHeight w:val="290"/>
        </w:trPr>
        <w:tc>
          <w:tcPr>
            <w:tcW w:w="5012" w:type="dxa"/>
            <w:vMerge/>
          </w:tcPr>
          <w:p w14:paraId="67D310E8" w14:textId="77777777" w:rsidR="00900B58" w:rsidRPr="00BA6E78" w:rsidRDefault="00900B58" w:rsidP="006A3008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273C819A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5744CB4F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900B58" w:rsidRPr="00BA6E78" w14:paraId="6FB36AF1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61720EEC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900B58" w:rsidRPr="00BA6E78" w14:paraId="3CA36523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11A9F61" w14:textId="77777777" w:rsidR="00900B58" w:rsidRPr="008141DD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5612196" w14:textId="3385E3C1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7A5226B2" w14:textId="327F38E8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0B58" w:rsidRPr="00BA6E78" w14:paraId="04134723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36BCDE6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39C6D6C2" w14:textId="55B6F54C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1C29A107" w14:textId="66ED365B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0B58" w:rsidRPr="00BA6E78" w14:paraId="4B87B598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29CC907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3D8FE0B" w14:textId="354B216B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696A012" w14:textId="1E4DCFFA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0B58" w:rsidRPr="00BA6E78" w14:paraId="645A8B4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04E6701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4AD26296" w14:textId="41BDDDCC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041CEA70" w14:textId="3E9DBC14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900B58" w:rsidRPr="00BA6E78" w14:paraId="492B7A0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09DEC4D" w14:textId="77777777" w:rsidR="00900B58" w:rsidRPr="003A1E80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457F00B7" w14:textId="38D3BC27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25" w:type="dxa"/>
            <w:gridSpan w:val="2"/>
            <w:vAlign w:val="center"/>
          </w:tcPr>
          <w:p w14:paraId="344B55E8" w14:textId="64B4CD58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900B58" w:rsidRPr="00BA6E78" w14:paraId="75A35AE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23F522BB" w14:textId="77777777" w:rsidR="00900B58" w:rsidRPr="008141DD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E421EA7" w14:textId="6E474340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199EA16C" w14:textId="7D3A1184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00B58" w:rsidRPr="00BA6E78" w14:paraId="35F397EC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16E3A312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6B6265" w:rsidRPr="00BA6E78" w14:paraId="702AE5DE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D17FCEB" w14:textId="77777777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7C4EA872" w14:textId="4B8B39DA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70A11EE3" w14:textId="373750D0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740593EE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8C17C25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71C47313" w14:textId="602415A0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187FA5BA" w14:textId="635E81B3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12351E82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508F69E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13E9C745" w14:textId="3BA2A36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0A8E5A91" w14:textId="69640F38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0C30BD6C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AE00CB0" w14:textId="7777777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20537CE7" w14:textId="3EA8BEE5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3DEB6FE7" w14:textId="6AB03214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B6265" w:rsidRPr="00BA6E78" w14:paraId="0328256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4DF9D2B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19D58A8" w14:textId="047E0FC6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25" w:type="dxa"/>
            <w:gridSpan w:val="2"/>
            <w:vAlign w:val="center"/>
          </w:tcPr>
          <w:p w14:paraId="1C5EFD4D" w14:textId="732FBE9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6B6265" w:rsidRPr="00BA6E78" w14:paraId="521AA8B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62F9D43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BB0D9B3" w14:textId="09B0D399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2A9C8803" w14:textId="5FB2558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00B58" w:rsidRPr="00BA6E78" w14:paraId="711CE58F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63C75536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6B6265" w:rsidRPr="00BA6E78" w14:paraId="1B290413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C9FA332" w14:textId="77777777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344A5EF" w14:textId="136CBA0E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B9E8389" w14:textId="4D2A5D83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406EC18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F8E168F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90434A1" w14:textId="6D524DCB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163E5AC" w14:textId="097F5179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7659D55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402AA1C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544E71D" w14:textId="746531A5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F630F96" w14:textId="692E8AF6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31B9D9EF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F5A615D" w14:textId="7777777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956293D" w14:textId="399601A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7978FE1F" w14:textId="4ACAD217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B6265" w:rsidRPr="00BA6E78" w14:paraId="4D81DFB5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1EA643D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8145DC3" w14:textId="61EA9572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10" w:type="dxa"/>
            <w:vAlign w:val="center"/>
          </w:tcPr>
          <w:p w14:paraId="205DE75F" w14:textId="7F740F20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6B6265" w:rsidRPr="00BA6E78" w14:paraId="5E28E27E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A700570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68D55A2" w14:textId="2275413A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771AE750" w14:textId="075418A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00B58" w:rsidRPr="00BA6E78" w14:paraId="6B01046C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6185F47B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6B6265" w:rsidRPr="00BA6E78" w14:paraId="6FB21AB2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21139919" w14:textId="77777777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7E52349" w14:textId="0B74B2C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C875AC4" w14:textId="16FC1EA5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3E30689A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EB7047E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6E3429EA" w14:textId="61304DF2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238F589" w14:textId="152B2AF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3144E19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229C1FF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7043C9C" w14:textId="341CD8D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89618DD" w14:textId="51B895E3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2A3C889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A8EB804" w14:textId="7777777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03655B6" w14:textId="315B0C1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0F82DBF2" w14:textId="0CECAEE6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B6265" w:rsidRPr="00BA6E78" w14:paraId="148E67C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F4FD83F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527E437" w14:textId="6EFE526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10" w:type="dxa"/>
            <w:vAlign w:val="center"/>
          </w:tcPr>
          <w:p w14:paraId="466B1195" w14:textId="2DACBACC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6B6265" w:rsidRPr="00BA6E78" w14:paraId="3796375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63037A7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2D3CCE5" w14:textId="5686FB8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4268551E" w14:textId="136D2917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00B58" w:rsidRPr="00BA6E78" w14:paraId="5F9E2EC4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18D5DD79" w14:textId="77777777" w:rsidR="00900B58" w:rsidRDefault="00900B58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6B6265" w:rsidRPr="00BA6E78" w14:paraId="610136E8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274FDCD" w14:textId="77777777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6D399130" w14:textId="7DFE4008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483D7F8" w14:textId="1DEB61CD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4C1DEEE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6A45F1E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6AE1A689" w14:textId="6A13C8B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DBECF27" w14:textId="14080D1E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0B5B7052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362BE67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E2F4EE1" w14:textId="13EBFC50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7F2094C" w14:textId="5F3B365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435A7C4A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DF0A6BF" w14:textId="7777777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439C6A1" w14:textId="7D9FB689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5785CEC7" w14:textId="732AA24C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B6265" w:rsidRPr="00BA6E78" w14:paraId="07D2A72E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15EEE1D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E19019" w14:textId="45A1399E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10" w:type="dxa"/>
            <w:vAlign w:val="center"/>
          </w:tcPr>
          <w:p w14:paraId="3561E673" w14:textId="552C2D8D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6B6265" w:rsidRPr="00BA6E78" w14:paraId="525E92D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7643FF7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BF6BFAC" w14:textId="1ADC5B2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6423F443" w14:textId="12A2CF34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00B58" w:rsidRPr="00BA6E78" w14:paraId="77F82B76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11334C06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6B6265" w:rsidRPr="00BA6E78" w14:paraId="0FA91E75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6A8514C" w14:textId="77777777" w:rsidR="006B6265" w:rsidRPr="003B5CA8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24374CE" w14:textId="68A78C7B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0E4AC0B" w14:textId="7EC52E69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4725DD35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6022DAB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C9ED7AD" w14:textId="6D926947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4C510E3" w14:textId="24DDC1CE" w:rsidR="006B6265" w:rsidRPr="00D71282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5893F392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2A42721" w14:textId="77777777" w:rsidR="006B6265" w:rsidRPr="00DE3E94" w:rsidRDefault="006B6265" w:rsidP="006B62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E7DCD8B" w14:textId="6A60BCCC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B431BF1" w14:textId="1C37CA75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6265" w:rsidRPr="00BA6E78" w14:paraId="67BF6E3F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EF40E2B" w14:textId="77777777" w:rsidR="006B6265" w:rsidRPr="008141DD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3D05134" w14:textId="235EB702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59C7F99A" w14:textId="039F8CAA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B6265" w:rsidRPr="00BA6E78" w14:paraId="60138B4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5F556E8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013CAF7" w14:textId="1AE40D6F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2110" w:type="dxa"/>
            <w:vAlign w:val="center"/>
          </w:tcPr>
          <w:p w14:paraId="325E208D" w14:textId="39E40D3A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</w:tr>
      <w:tr w:rsidR="006B6265" w:rsidRPr="00BA6E78" w14:paraId="6727D3E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8D201C5" w14:textId="77777777" w:rsidR="006B6265" w:rsidRPr="003A1E80" w:rsidRDefault="006B6265" w:rsidP="006B6265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B9AD581" w14:textId="7CDC42DB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5DFDA821" w14:textId="28FDD521" w:rsidR="006B6265" w:rsidRDefault="006B6265" w:rsidP="006B62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1D349A85" w:rsidR="00F642B0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p w14:paraId="06189B24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900B58" w:rsidRPr="00BA6E78" w14:paraId="027A4F19" w14:textId="77777777" w:rsidTr="006A3008">
        <w:trPr>
          <w:trHeight w:val="330"/>
        </w:trPr>
        <w:tc>
          <w:tcPr>
            <w:tcW w:w="5012" w:type="dxa"/>
            <w:vMerge w:val="restart"/>
          </w:tcPr>
          <w:p w14:paraId="7DF91D8E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58EFCC37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900B58" w:rsidRPr="00BA6E78" w14:paraId="5456CDC1" w14:textId="77777777" w:rsidTr="006A3008">
        <w:trPr>
          <w:trHeight w:val="290"/>
        </w:trPr>
        <w:tc>
          <w:tcPr>
            <w:tcW w:w="5012" w:type="dxa"/>
            <w:vMerge/>
          </w:tcPr>
          <w:p w14:paraId="293921E3" w14:textId="77777777" w:rsidR="00900B58" w:rsidRPr="00BA6E78" w:rsidRDefault="00900B58" w:rsidP="006A3008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0FD5D6F7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19A46F84" w14:textId="77777777" w:rsidR="00900B58" w:rsidRPr="00BA6E78" w:rsidRDefault="00900B58" w:rsidP="006A300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900B58" w:rsidRPr="00BA6E78" w14:paraId="6DFC1E39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212044CD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900B58" w:rsidRPr="00BA6E78" w14:paraId="71BB195C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C2061EC" w14:textId="77777777" w:rsidR="00900B58" w:rsidRPr="008141DD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1598643" w14:textId="0D6D77D7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62805EA0" w14:textId="63FA7251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900B58" w:rsidRPr="00BA6E78" w14:paraId="455604EA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1C8BFAE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7D6E475B" w14:textId="4550B46A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0AB46366" w14:textId="0CA38E18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900B58" w:rsidRPr="00BA6E78" w14:paraId="473F065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0075C14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564214B" w14:textId="6538EB09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125" w:type="dxa"/>
            <w:gridSpan w:val="2"/>
            <w:vAlign w:val="center"/>
          </w:tcPr>
          <w:p w14:paraId="6D5DEC4C" w14:textId="3175B2FF" w:rsidR="00900B58" w:rsidRDefault="006B6265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900B58" w:rsidRPr="00BA6E78" w14:paraId="48583E4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7E2EC47" w14:textId="77777777" w:rsidR="00900B58" w:rsidRPr="00A9646B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78F543B" w14:textId="2FCE0EF8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109F3F9E" w14:textId="00B6147C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0B58" w:rsidRPr="00BA6E78" w14:paraId="2E997FA5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C5923BE" w14:textId="77777777" w:rsidR="00900B58" w:rsidRPr="003A1E80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2BD31F4" w14:textId="62AB59D1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2125" w:type="dxa"/>
            <w:gridSpan w:val="2"/>
            <w:vAlign w:val="center"/>
          </w:tcPr>
          <w:p w14:paraId="2F320FEB" w14:textId="44D7572D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900B58" w:rsidRPr="00BA6E78" w14:paraId="01CBD58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1C29C2E" w14:textId="77777777" w:rsidR="00900B58" w:rsidRPr="008141DD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1EE763D" w14:textId="2518B12F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243AE0B9" w14:textId="7241CC14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00B58" w:rsidRPr="00BA6E78" w14:paraId="2AFB4461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03CB57FD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E15FCD" w:rsidRPr="00BA6E78" w14:paraId="2767391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47B01F1" w14:textId="77777777" w:rsidR="00E15FCD" w:rsidRPr="003B5CA8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7E06346E" w14:textId="3548D53E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4F165928" w14:textId="46297C5F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15FCD" w:rsidRPr="00BA6E78" w14:paraId="1C34CFD2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E04D302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5A1FD668" w14:textId="409521FA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12713617" w14:textId="34454904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E15FCD" w:rsidRPr="00BA6E78" w14:paraId="63D97DA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1157F5C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20C3BE9F" w14:textId="610EE615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125" w:type="dxa"/>
            <w:gridSpan w:val="2"/>
            <w:vAlign w:val="center"/>
          </w:tcPr>
          <w:p w14:paraId="10749735" w14:textId="139DA659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E15FCD" w:rsidRPr="00BA6E78" w14:paraId="4A92450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29B57E3A" w14:textId="77777777" w:rsidR="00E15FCD" w:rsidRPr="008141DD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2B850C3" w14:textId="22035B55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63FF0C93" w14:textId="75D38BCA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5FCD" w:rsidRPr="00BA6E78" w14:paraId="2073BEB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86F37BE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DBA6D30" w14:textId="4FA6C243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2125" w:type="dxa"/>
            <w:gridSpan w:val="2"/>
            <w:vAlign w:val="center"/>
          </w:tcPr>
          <w:p w14:paraId="43FB72E6" w14:textId="4B77642C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E15FCD" w:rsidRPr="00BA6E78" w14:paraId="69FAF363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13675DAD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F81735C" w14:textId="3E4AD20A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2433957F" w14:textId="57688C3E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00B58" w:rsidRPr="00BA6E78" w14:paraId="5E6C6BE7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5B581D64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E15FCD" w:rsidRPr="00BA6E78" w14:paraId="3AC75E0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0747050" w14:textId="77777777" w:rsidR="00E15FCD" w:rsidRPr="003B5CA8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E05560D" w14:textId="0C0C177B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7DC2F1E8" w14:textId="20DE9472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15FCD" w:rsidRPr="00BA6E78" w14:paraId="77861B8B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D6F4E2C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0216ABBB" w14:textId="7306A6D6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3AC6CBD2" w14:textId="3C5B69FE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E15FCD" w:rsidRPr="00BA6E78" w14:paraId="0028902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EDB95AF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90A53E1" w14:textId="40159A0C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110" w:type="dxa"/>
            <w:vAlign w:val="center"/>
          </w:tcPr>
          <w:p w14:paraId="1C40E1F1" w14:textId="455F51F3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E15FCD" w:rsidRPr="00BA6E78" w14:paraId="3AB488EA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2F2DF098" w14:textId="77777777" w:rsidR="00E15FCD" w:rsidRPr="008141DD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073D050" w14:textId="124AF6B8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460B4DCD" w14:textId="334C9BCE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5FCD" w:rsidRPr="00BA6E78" w14:paraId="6FAC4F33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AF551E0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052C22F" w14:textId="6FF92005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2110" w:type="dxa"/>
            <w:vAlign w:val="center"/>
          </w:tcPr>
          <w:p w14:paraId="31F06DAD" w14:textId="2EEF06C6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E15FCD" w:rsidRPr="00BA6E78" w14:paraId="1EE1FBFD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0675110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69D9E44" w14:textId="133B0C56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77CD6D2B" w14:textId="68F28058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00B58" w:rsidRPr="00BA6E78" w14:paraId="5F46CD0F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5E8CEC01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900B58" w:rsidRPr="00BA6E78" w14:paraId="32AA2B2D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A35AB77" w14:textId="77777777" w:rsidR="00900B58" w:rsidRPr="003B5CA8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7FFC71A" w14:textId="53316DE4" w:rsidR="00900B58" w:rsidRPr="00D71282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110" w:type="dxa"/>
            <w:vAlign w:val="center"/>
          </w:tcPr>
          <w:p w14:paraId="6A86063C" w14:textId="6A60C01C" w:rsidR="00900B58" w:rsidRPr="00D71282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900B58" w:rsidRPr="00BA6E78" w14:paraId="2C0CF9A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5472F18" w14:textId="77777777" w:rsidR="00900B58" w:rsidRPr="00DE3E94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6E68C13" w14:textId="71B96751" w:rsidR="00900B58" w:rsidRPr="00D71282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10" w:type="dxa"/>
            <w:vAlign w:val="center"/>
          </w:tcPr>
          <w:p w14:paraId="6598A55E" w14:textId="530CB198" w:rsidR="00900B58" w:rsidRPr="00D71282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900B58" w:rsidRPr="00BA6E78" w14:paraId="203290BA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8D1D10A" w14:textId="77777777" w:rsidR="00900B58" w:rsidRPr="00DE3E94" w:rsidRDefault="00900B58" w:rsidP="006A300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44D128B" w14:textId="128CC79E" w:rsidR="00900B58" w:rsidRDefault="00B65EA4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110" w:type="dxa"/>
            <w:vAlign w:val="center"/>
          </w:tcPr>
          <w:p w14:paraId="4BCD5B40" w14:textId="21964B2A" w:rsidR="00900B58" w:rsidRDefault="00B65EA4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900B58" w:rsidRPr="00BA6E78" w14:paraId="30F2E665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EE6E751" w14:textId="77777777" w:rsidR="00900B58" w:rsidRPr="008141DD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B44EDAA" w14:textId="640B80D1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6E5E4110" w14:textId="59948502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0B58" w:rsidRPr="00BA6E78" w14:paraId="3EBB524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17D739A" w14:textId="77777777" w:rsidR="00900B58" w:rsidRPr="003A1E80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4C8BCA6" w14:textId="3FF6E21B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2110" w:type="dxa"/>
            <w:vAlign w:val="center"/>
          </w:tcPr>
          <w:p w14:paraId="53FA271C" w14:textId="5D31414A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900B58" w:rsidRPr="00BA6E78" w14:paraId="40E0A77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35090B0" w14:textId="77777777" w:rsidR="00900B58" w:rsidRPr="003A1E80" w:rsidRDefault="00900B58" w:rsidP="006A300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4CB856F" w14:textId="200CBBC2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2110" w:type="dxa"/>
            <w:vAlign w:val="center"/>
          </w:tcPr>
          <w:p w14:paraId="7ECAB076" w14:textId="498516FA" w:rsidR="00900B58" w:rsidRDefault="00E15FCD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</w:tr>
      <w:tr w:rsidR="00900B58" w:rsidRPr="00BA6E78" w14:paraId="62E0EFA1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058538CE" w14:textId="77777777" w:rsidR="00900B58" w:rsidRDefault="00900B58" w:rsidP="006A3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E15FCD" w:rsidRPr="00BA6E78" w14:paraId="20D58549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6A55E78D" w14:textId="77777777" w:rsidR="00E15FCD" w:rsidRPr="003B5CA8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CA0F3EC" w14:textId="0FAB0433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45BA8D8F" w14:textId="04B1F1E6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15FCD" w:rsidRPr="00BA6E78" w14:paraId="516633C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3A670F4C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1EC29EEB" w14:textId="5713B526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2B575BB7" w14:textId="29E88D3C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E15FCD" w:rsidRPr="00BA6E78" w14:paraId="2AFB0F56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8DC3666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31FC53E" w14:textId="755B8C2F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110" w:type="dxa"/>
            <w:vAlign w:val="center"/>
          </w:tcPr>
          <w:p w14:paraId="44DE9B5D" w14:textId="19B466C0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E15FCD" w:rsidRPr="00BA6E78" w14:paraId="6C56577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C8813D4" w14:textId="77777777" w:rsidR="00E15FCD" w:rsidRPr="008141DD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B6DB80F" w14:textId="1AEE9826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0B3ADDA9" w14:textId="5F998198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5FCD" w:rsidRPr="00BA6E78" w14:paraId="2C099EEB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765429F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2B9AD00" w14:textId="65676313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2110" w:type="dxa"/>
            <w:vAlign w:val="center"/>
          </w:tcPr>
          <w:p w14:paraId="782E874D" w14:textId="157DF953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E15FCD" w:rsidRPr="00BA6E78" w14:paraId="4445E19C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8226049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9D48BDD" w14:textId="58892F63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5A0671BA" w14:textId="70EFD8B7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00B58" w:rsidRPr="00BA6E78" w14:paraId="674800A0" w14:textId="77777777" w:rsidTr="006A3008">
        <w:trPr>
          <w:trHeight w:val="210"/>
        </w:trPr>
        <w:tc>
          <w:tcPr>
            <w:tcW w:w="9753" w:type="dxa"/>
            <w:gridSpan w:val="5"/>
            <w:vAlign w:val="center"/>
          </w:tcPr>
          <w:p w14:paraId="47ECECDF" w14:textId="77777777" w:rsidR="00900B58" w:rsidRPr="00D71282" w:rsidRDefault="00900B58" w:rsidP="006A300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E15FCD" w:rsidRPr="00BA6E78" w14:paraId="4ED23091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504CDD41" w14:textId="77777777" w:rsidR="00E15FCD" w:rsidRPr="003B5CA8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2FD0EC5E" w14:textId="38397870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7D089F3F" w14:textId="74F8C69A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15FCD" w:rsidRPr="00BA6E78" w14:paraId="0BC44BF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09E0E1A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A8FFD11" w14:textId="0B03BBDF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00EC7EAC" w14:textId="40A756B1" w:rsidR="00E15FCD" w:rsidRPr="00D71282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E15FCD" w:rsidRPr="00BA6E78" w14:paraId="7EC799C0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4A27D5A" w14:textId="77777777" w:rsidR="00E15FCD" w:rsidRPr="00DE3E94" w:rsidRDefault="00E15FCD" w:rsidP="00E15F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8AF9D07" w14:textId="49AE6F2C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2110" w:type="dxa"/>
            <w:vAlign w:val="center"/>
          </w:tcPr>
          <w:p w14:paraId="342807FF" w14:textId="45413777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E15FCD" w:rsidRPr="00BA6E78" w14:paraId="62EB63B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4A624BF7" w14:textId="77777777" w:rsidR="00E15FCD" w:rsidRPr="008141DD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8092E41" w14:textId="11578DB7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53404030" w14:textId="62777231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15FCD" w:rsidRPr="00BA6E78" w14:paraId="32EB76D4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7B5CCA4D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C9EAFA" w14:textId="7D747717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2110" w:type="dxa"/>
            <w:vAlign w:val="center"/>
          </w:tcPr>
          <w:p w14:paraId="2A484E2A" w14:textId="2859816B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E15FCD" w:rsidRPr="00BA6E78" w14:paraId="3EEAE927" w14:textId="77777777" w:rsidTr="006A3008">
        <w:trPr>
          <w:trHeight w:val="210"/>
        </w:trPr>
        <w:tc>
          <w:tcPr>
            <w:tcW w:w="5027" w:type="dxa"/>
            <w:gridSpan w:val="2"/>
            <w:vAlign w:val="center"/>
          </w:tcPr>
          <w:p w14:paraId="0E3A6721" w14:textId="77777777" w:rsidR="00E15FCD" w:rsidRPr="003A1E80" w:rsidRDefault="00E15FCD" w:rsidP="00E15FCD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19314BB" w14:textId="3EC405A7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328F4F88" w14:textId="51CCD91F" w:rsidR="00E15FCD" w:rsidRDefault="00E15FCD" w:rsidP="00E15F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00B58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72F06CCA" w:rsidR="00900B58" w:rsidRPr="003B5CA8" w:rsidRDefault="00900B58" w:rsidP="00900B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418" w:type="dxa"/>
            <w:vAlign w:val="center"/>
          </w:tcPr>
          <w:p w14:paraId="48E3D3E0" w14:textId="434826D8" w:rsidR="00900B58" w:rsidRPr="00D71282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4</w:t>
            </w:r>
          </w:p>
        </w:tc>
        <w:tc>
          <w:tcPr>
            <w:tcW w:w="1417" w:type="dxa"/>
            <w:vAlign w:val="center"/>
          </w:tcPr>
          <w:p w14:paraId="6744033A" w14:textId="027A6B6C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403B5A32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vAlign w:val="center"/>
          </w:tcPr>
          <w:p w14:paraId="2EBFBAED" w14:textId="3E915AE4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1134" w:type="dxa"/>
            <w:vAlign w:val="center"/>
          </w:tcPr>
          <w:p w14:paraId="0C72E620" w14:textId="0CCEBF80" w:rsidR="00900B58" w:rsidRPr="00D8558F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00B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0B58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900B58" w:rsidRPr="00BA6E78" w14:paraId="3FAC92D9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3D3EF0A3" w14:textId="37E23184" w:rsidR="00900B58" w:rsidRPr="00DE3E94" w:rsidRDefault="00900B58" w:rsidP="00900B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418" w:type="dxa"/>
            <w:vAlign w:val="center"/>
          </w:tcPr>
          <w:p w14:paraId="32A260BA" w14:textId="25823631" w:rsidR="00900B58" w:rsidRPr="00D71282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3</w:t>
            </w:r>
          </w:p>
        </w:tc>
        <w:tc>
          <w:tcPr>
            <w:tcW w:w="1417" w:type="dxa"/>
            <w:vAlign w:val="center"/>
          </w:tcPr>
          <w:p w14:paraId="1A658C4D" w14:textId="3B61D70E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44C41973" w14:textId="50B4C907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5</w:t>
            </w:r>
          </w:p>
        </w:tc>
        <w:tc>
          <w:tcPr>
            <w:tcW w:w="1701" w:type="dxa"/>
            <w:vAlign w:val="center"/>
          </w:tcPr>
          <w:p w14:paraId="32112273" w14:textId="76B32408" w:rsidR="00900B58" w:rsidRPr="00DB6ED1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8</w:t>
            </w:r>
          </w:p>
        </w:tc>
        <w:tc>
          <w:tcPr>
            <w:tcW w:w="1134" w:type="dxa"/>
            <w:vAlign w:val="center"/>
          </w:tcPr>
          <w:p w14:paraId="56636F2A" w14:textId="5B404C55" w:rsidR="00900B58" w:rsidRPr="00BA6E78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0B58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00B58" w:rsidRPr="00BA6E78" w14:paraId="0681E40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5A8A5A95" w14:textId="3BF35072" w:rsidR="00900B58" w:rsidRPr="00DE3E94" w:rsidRDefault="00900B58" w:rsidP="00900B5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ЮНИОНИНВЕСТ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8C1F879" w14:textId="221C000D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7</w:t>
            </w:r>
          </w:p>
        </w:tc>
        <w:tc>
          <w:tcPr>
            <w:tcW w:w="1417" w:type="dxa"/>
            <w:vAlign w:val="center"/>
          </w:tcPr>
          <w:p w14:paraId="1465F47B" w14:textId="5069A14A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2660C0D7" w14:textId="5D24DF8C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5</w:t>
            </w:r>
          </w:p>
        </w:tc>
        <w:tc>
          <w:tcPr>
            <w:tcW w:w="1701" w:type="dxa"/>
            <w:vAlign w:val="center"/>
          </w:tcPr>
          <w:p w14:paraId="68D2CDBF" w14:textId="6CF3CBCA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5</w:t>
            </w:r>
          </w:p>
        </w:tc>
        <w:tc>
          <w:tcPr>
            <w:tcW w:w="1134" w:type="dxa"/>
            <w:vAlign w:val="center"/>
          </w:tcPr>
          <w:p w14:paraId="7A2C09D3" w14:textId="62C1C77B" w:rsidR="00900B58" w:rsidRPr="001E2CC2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00B58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00B58" w:rsidRPr="00BA6E78" w14:paraId="5A4C77CA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1701B13A" w14:textId="47C71219" w:rsidR="00900B58" w:rsidRPr="008141DD" w:rsidRDefault="00900B58" w:rsidP="00900B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6F8C734" w14:textId="32059527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  <w:tc>
          <w:tcPr>
            <w:tcW w:w="1417" w:type="dxa"/>
            <w:vAlign w:val="center"/>
          </w:tcPr>
          <w:p w14:paraId="00FED429" w14:textId="3FA6CE45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7</w:t>
            </w:r>
          </w:p>
        </w:tc>
        <w:tc>
          <w:tcPr>
            <w:tcW w:w="1843" w:type="dxa"/>
            <w:vAlign w:val="center"/>
          </w:tcPr>
          <w:p w14:paraId="4B1DDA32" w14:textId="7CA5A7CA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53489DEF" w14:textId="11F7650D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  <w:tc>
          <w:tcPr>
            <w:tcW w:w="1134" w:type="dxa"/>
            <w:vAlign w:val="center"/>
          </w:tcPr>
          <w:p w14:paraId="23DFC31A" w14:textId="37DFD0F1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00B58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00B58" w:rsidRPr="00BA6E78" w14:paraId="122FC6D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49113ACD" w14:textId="3B0E32CF" w:rsidR="00900B58" w:rsidRPr="003A1E80" w:rsidRDefault="00900B58" w:rsidP="00900B5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B2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92B2D">
              <w:rPr>
                <w:rFonts w:ascii="Times New Roman" w:hAnsi="Times New Roman"/>
                <w:sz w:val="20"/>
                <w:szCs w:val="20"/>
              </w:rPr>
              <w:t>ООО «СКАЙВЭЙ»</w:t>
            </w:r>
            <w:r w:rsidRPr="00092B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509B7CB" w14:textId="7B697C88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7</w:t>
            </w:r>
          </w:p>
        </w:tc>
        <w:tc>
          <w:tcPr>
            <w:tcW w:w="1417" w:type="dxa"/>
            <w:vAlign w:val="center"/>
          </w:tcPr>
          <w:p w14:paraId="50DCC11C" w14:textId="1C72C9C4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0</w:t>
            </w:r>
          </w:p>
        </w:tc>
        <w:tc>
          <w:tcPr>
            <w:tcW w:w="1843" w:type="dxa"/>
            <w:vAlign w:val="center"/>
          </w:tcPr>
          <w:p w14:paraId="3FE92B42" w14:textId="3E6BEF70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  <w:tc>
          <w:tcPr>
            <w:tcW w:w="1701" w:type="dxa"/>
            <w:vAlign w:val="center"/>
          </w:tcPr>
          <w:p w14:paraId="6F2D65E1" w14:textId="46765617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2</w:t>
            </w:r>
          </w:p>
        </w:tc>
        <w:tc>
          <w:tcPr>
            <w:tcW w:w="1134" w:type="dxa"/>
            <w:vAlign w:val="center"/>
          </w:tcPr>
          <w:p w14:paraId="3BAA5FF3" w14:textId="3530F787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00B58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00B58" w:rsidRPr="00BA6E78" w14:paraId="35557B11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4DEB1C16" w14:textId="2ABFFC61" w:rsidR="00900B58" w:rsidRPr="003A1E80" w:rsidRDefault="00900B58" w:rsidP="00900B58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FA161DD" w14:textId="20FB2056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1</w:t>
            </w:r>
          </w:p>
        </w:tc>
        <w:tc>
          <w:tcPr>
            <w:tcW w:w="1417" w:type="dxa"/>
            <w:vAlign w:val="center"/>
          </w:tcPr>
          <w:p w14:paraId="7D344E5F" w14:textId="7317285B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1843" w:type="dxa"/>
            <w:vAlign w:val="center"/>
          </w:tcPr>
          <w:p w14:paraId="5AAF92B6" w14:textId="06BE46D2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1701" w:type="dxa"/>
            <w:vAlign w:val="center"/>
          </w:tcPr>
          <w:p w14:paraId="1C9C483B" w14:textId="370CD51B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8</w:t>
            </w:r>
          </w:p>
        </w:tc>
        <w:tc>
          <w:tcPr>
            <w:tcW w:w="1134" w:type="dxa"/>
            <w:vAlign w:val="center"/>
          </w:tcPr>
          <w:p w14:paraId="328BB96E" w14:textId="110DEF4C" w:rsidR="00900B58" w:rsidRDefault="00C11002" w:rsidP="00900B5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00B58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10165E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0165E">
        <w:rPr>
          <w:rFonts w:ascii="Times New Roman" w:eastAsia="Times New Roman" w:hAnsi="Times New Roman"/>
          <w:b/>
          <w:sz w:val="21"/>
          <w:szCs w:val="21"/>
          <w:lang w:eastAsia="ru-RU"/>
        </w:rPr>
        <w:t>Решение комиссии:</w:t>
      </w:r>
    </w:p>
    <w:p w14:paraId="1B9937A3" w14:textId="5301AC03" w:rsidR="00DE3E94" w:rsidRPr="0010165E" w:rsidRDefault="00DE3E94" w:rsidP="0010165E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10165E">
        <w:rPr>
          <w:rFonts w:ascii="Times New Roman" w:hAnsi="Times New Roman"/>
          <w:sz w:val="21"/>
          <w:szCs w:val="21"/>
        </w:rPr>
        <w:t xml:space="preserve">6. Признать победителем запроса предложений на право заключения договора на </w:t>
      </w:r>
      <w:r w:rsidR="0010165E" w:rsidRPr="0010165E">
        <w:rPr>
          <w:rFonts w:ascii="Times New Roman" w:hAnsi="Times New Roman"/>
          <w:sz w:val="21"/>
          <w:szCs w:val="21"/>
        </w:rPr>
        <w:t>п</w:t>
      </w:r>
      <w:r w:rsidR="0010165E" w:rsidRPr="0010165E">
        <w:rPr>
          <w:rFonts w:ascii="Times New Roman" w:hAnsi="Times New Roman"/>
          <w:sz w:val="21"/>
          <w:szCs w:val="21"/>
        </w:rPr>
        <w:t>риобретение и доставк</w:t>
      </w:r>
      <w:r w:rsidR="0010165E">
        <w:rPr>
          <w:rFonts w:ascii="Times New Roman" w:hAnsi="Times New Roman"/>
          <w:sz w:val="21"/>
          <w:szCs w:val="21"/>
        </w:rPr>
        <w:t>у</w:t>
      </w:r>
      <w:r w:rsidR="0010165E" w:rsidRPr="0010165E">
        <w:rPr>
          <w:rFonts w:ascii="Times New Roman" w:hAnsi="Times New Roman"/>
          <w:sz w:val="21"/>
          <w:szCs w:val="21"/>
        </w:rPr>
        <w:t xml:space="preserve"> перчаток хлопчатобумажных ФКП «Аэропорты Чукотки»</w:t>
      </w:r>
      <w:r w:rsidR="0010165E" w:rsidRPr="0010165E">
        <w:rPr>
          <w:rFonts w:ascii="Times New Roman" w:hAnsi="Times New Roman"/>
          <w:sz w:val="21"/>
          <w:szCs w:val="21"/>
        </w:rPr>
        <w:t xml:space="preserve"> </w:t>
      </w:r>
      <w:r w:rsidRPr="0010165E">
        <w:rPr>
          <w:rFonts w:ascii="Times New Roman" w:hAnsi="Times New Roman"/>
          <w:sz w:val="21"/>
          <w:szCs w:val="21"/>
        </w:rPr>
        <w:t xml:space="preserve">Участника закупки </w:t>
      </w:r>
      <w:r w:rsidR="0010165E" w:rsidRPr="0010165E">
        <w:rPr>
          <w:rFonts w:ascii="Times New Roman" w:eastAsia="Times New Roman" w:hAnsi="Times New Roman"/>
          <w:sz w:val="21"/>
          <w:szCs w:val="21"/>
          <w:lang w:eastAsia="ru-RU"/>
        </w:rPr>
        <w:t>ООО «ТЕХНОАВИА-ВЛАДИВОСТОК»</w:t>
      </w:r>
      <w:r w:rsidR="000A08AF" w:rsidRPr="0010165E">
        <w:rPr>
          <w:rFonts w:ascii="Times New Roman" w:hAnsi="Times New Roman"/>
          <w:sz w:val="21"/>
          <w:szCs w:val="21"/>
        </w:rPr>
        <w:t>.</w:t>
      </w:r>
    </w:p>
    <w:p w14:paraId="4D453BB9" w14:textId="0230DD9D" w:rsidR="001A5920" w:rsidRPr="0010165E" w:rsidRDefault="00DE3E94" w:rsidP="0010165E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10165E">
        <w:rPr>
          <w:rFonts w:ascii="Times New Roman" w:hAnsi="Times New Roman"/>
          <w:sz w:val="21"/>
          <w:szCs w:val="21"/>
        </w:rPr>
        <w:t xml:space="preserve">Заключить договор </w:t>
      </w:r>
      <w:r w:rsidR="0010165E" w:rsidRPr="0010165E">
        <w:rPr>
          <w:rFonts w:ascii="Times New Roman" w:hAnsi="Times New Roman"/>
          <w:sz w:val="21"/>
          <w:szCs w:val="21"/>
        </w:rPr>
        <w:t xml:space="preserve">на приобретение и доставку перчаток хлопчатобумажных ФКП «Аэропорты </w:t>
      </w:r>
      <w:proofErr w:type="gramStart"/>
      <w:r w:rsidR="0010165E" w:rsidRPr="0010165E">
        <w:rPr>
          <w:rFonts w:ascii="Times New Roman" w:hAnsi="Times New Roman"/>
          <w:sz w:val="21"/>
          <w:szCs w:val="21"/>
        </w:rPr>
        <w:t xml:space="preserve">Чукотки» </w:t>
      </w:r>
      <w:r w:rsidRPr="0010165E">
        <w:rPr>
          <w:rFonts w:ascii="Times New Roman" w:hAnsi="Times New Roman"/>
          <w:sz w:val="21"/>
          <w:szCs w:val="21"/>
        </w:rPr>
        <w:t xml:space="preserve"> с</w:t>
      </w:r>
      <w:proofErr w:type="gramEnd"/>
      <w:r w:rsidRPr="0010165E">
        <w:rPr>
          <w:rFonts w:ascii="Times New Roman" w:hAnsi="Times New Roman"/>
          <w:sz w:val="21"/>
          <w:szCs w:val="21"/>
        </w:rPr>
        <w:t xml:space="preserve"> победителем запроса предложений</w:t>
      </w:r>
      <w:r w:rsidRPr="0010165E">
        <w:rPr>
          <w:sz w:val="21"/>
          <w:szCs w:val="21"/>
        </w:rPr>
        <w:t xml:space="preserve"> </w:t>
      </w:r>
      <w:r w:rsidR="0010165E" w:rsidRPr="0010165E">
        <w:rPr>
          <w:rFonts w:ascii="Times New Roman" w:eastAsia="Times New Roman" w:hAnsi="Times New Roman"/>
          <w:sz w:val="21"/>
          <w:szCs w:val="21"/>
          <w:lang w:eastAsia="ru-RU"/>
        </w:rPr>
        <w:t>ООО «ТЕХНОАВИА-ВЛАДИВОСТОК»</w:t>
      </w:r>
      <w:r w:rsidR="0010165E" w:rsidRPr="0010165E">
        <w:rPr>
          <w:rFonts w:ascii="Times New Roman" w:hAnsi="Times New Roman"/>
          <w:sz w:val="21"/>
          <w:szCs w:val="21"/>
        </w:rPr>
        <w:t>.</w:t>
      </w:r>
    </w:p>
    <w:p w14:paraId="497A4FB3" w14:textId="3131259B" w:rsidR="00295F51" w:rsidRDefault="006B066F" w:rsidP="0043420F">
      <w:pPr>
        <w:ind w:firstLine="426"/>
        <w:rPr>
          <w:rFonts w:ascii="Times New Roman" w:hAnsi="Times New Roman"/>
          <w:sz w:val="21"/>
          <w:szCs w:val="21"/>
        </w:rPr>
      </w:pPr>
      <w:r w:rsidRPr="0010165E">
        <w:rPr>
          <w:rFonts w:ascii="Times New Roman" w:hAnsi="Times New Roman"/>
          <w:sz w:val="21"/>
          <w:szCs w:val="21"/>
        </w:rPr>
        <w:t>7</w:t>
      </w:r>
      <w:r w:rsidR="00E22D6C" w:rsidRPr="0010165E">
        <w:rPr>
          <w:rFonts w:ascii="Times New Roman" w:hAnsi="Times New Roman"/>
          <w:sz w:val="21"/>
          <w:szCs w:val="21"/>
        </w:rPr>
        <w:t xml:space="preserve">. </w:t>
      </w:r>
      <w:r w:rsidR="005E7F21" w:rsidRPr="0010165E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10165E">
        <w:rPr>
          <w:rFonts w:ascii="Times New Roman" w:hAnsi="Times New Roman"/>
          <w:sz w:val="21"/>
          <w:szCs w:val="21"/>
        </w:rPr>
        <w:t xml:space="preserve">на универсальной торговой платформе АО «Сбербанк-АСТ» (далее – </w:t>
      </w:r>
      <w:proofErr w:type="gramStart"/>
      <w:r w:rsidR="00C32D7F" w:rsidRPr="0010165E">
        <w:rPr>
          <w:rFonts w:ascii="Times New Roman" w:hAnsi="Times New Roman"/>
          <w:sz w:val="21"/>
          <w:szCs w:val="21"/>
        </w:rPr>
        <w:t>УТП)  utp.sberbank-ast.ru</w:t>
      </w:r>
      <w:proofErr w:type="gramEnd"/>
      <w:r w:rsidR="0043420F" w:rsidRPr="0010165E">
        <w:rPr>
          <w:rFonts w:ascii="Times New Roman" w:hAnsi="Times New Roman"/>
          <w:sz w:val="21"/>
          <w:szCs w:val="21"/>
        </w:rPr>
        <w:t>.</w:t>
      </w:r>
      <w:r w:rsidR="0043420F">
        <w:rPr>
          <w:rFonts w:ascii="Times New Roman" w:hAnsi="Times New Roman"/>
          <w:sz w:val="21"/>
          <w:szCs w:val="21"/>
        </w:rPr>
        <w:t xml:space="preserve"> </w:t>
      </w:r>
    </w:p>
    <w:p w14:paraId="457C7783" w14:textId="77777777" w:rsidR="0010165E" w:rsidRPr="0043420F" w:rsidRDefault="0010165E" w:rsidP="0043420F">
      <w:pPr>
        <w:ind w:firstLine="426"/>
        <w:rPr>
          <w:rFonts w:ascii="Times New Roman" w:hAnsi="Times New Roman"/>
          <w:sz w:val="21"/>
          <w:szCs w:val="21"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lastRenderedPageBreak/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19B013A7" w:rsidR="00F642B0" w:rsidRPr="0093366B" w:rsidRDefault="00F642B0" w:rsidP="0093366B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93366B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93366B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93366B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41FA7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2B2D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453D"/>
    <w:rsid w:val="000F5EBB"/>
    <w:rsid w:val="0010165E"/>
    <w:rsid w:val="00115BED"/>
    <w:rsid w:val="0011678F"/>
    <w:rsid w:val="001209B3"/>
    <w:rsid w:val="00126B11"/>
    <w:rsid w:val="00137AD0"/>
    <w:rsid w:val="001426B2"/>
    <w:rsid w:val="00146EB8"/>
    <w:rsid w:val="001527A7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1E80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70E06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6265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796A"/>
    <w:rsid w:val="007718F7"/>
    <w:rsid w:val="00773F33"/>
    <w:rsid w:val="00777AA9"/>
    <w:rsid w:val="007807E1"/>
    <w:rsid w:val="007841A3"/>
    <w:rsid w:val="007847AD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00B58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E636B"/>
    <w:rsid w:val="009F4716"/>
    <w:rsid w:val="00A1140B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36CDD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65EA4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002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1E3C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2BC9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0C0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15FCD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A05"/>
    <w:rsid w:val="00E7416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25</cp:revision>
  <cp:lastPrinted>2023-02-03T02:48:00Z</cp:lastPrinted>
  <dcterms:created xsi:type="dcterms:W3CDTF">2023-01-26T22:16:00Z</dcterms:created>
  <dcterms:modified xsi:type="dcterms:W3CDTF">2023-02-03T02:48:00Z</dcterms:modified>
</cp:coreProperties>
</file>